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CF" w:rsidRPr="007A005F" w:rsidRDefault="00C517CF" w:rsidP="0003200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7A005F">
        <w:rPr>
          <w:rFonts w:ascii="Arial" w:hAnsi="Arial" w:cs="Arial"/>
          <w:b/>
          <w:color w:val="000000"/>
          <w:sz w:val="20"/>
          <w:szCs w:val="20"/>
        </w:rPr>
        <w:t>23.VIŠEBO</w:t>
      </w:r>
      <w:r w:rsidR="00B500AF">
        <w:rPr>
          <w:rFonts w:ascii="Arial" w:hAnsi="Arial" w:cs="Arial"/>
          <w:b/>
          <w:color w:val="000000"/>
          <w:sz w:val="20"/>
          <w:szCs w:val="20"/>
        </w:rPr>
        <w:t>JSKO I POJEDINAČN</w:t>
      </w:r>
      <w:r w:rsidRPr="007A005F">
        <w:rPr>
          <w:rFonts w:ascii="Arial" w:hAnsi="Arial" w:cs="Arial"/>
          <w:b/>
          <w:color w:val="000000"/>
          <w:sz w:val="20"/>
          <w:szCs w:val="20"/>
        </w:rPr>
        <w:t>O PRVENSTVO HRVATSKE ZA MLAĐE KATEGORIJE „A“ PROGRAMA</w:t>
      </w:r>
      <w:r w:rsidR="00B500AF">
        <w:rPr>
          <w:rFonts w:ascii="Arial" w:hAnsi="Arial" w:cs="Arial"/>
          <w:b/>
          <w:color w:val="000000"/>
          <w:sz w:val="20"/>
          <w:szCs w:val="20"/>
        </w:rPr>
        <w:t>, ZAVRŠNICA</w:t>
      </w:r>
      <w:r w:rsidR="00DF5DBE" w:rsidRPr="007A005F">
        <w:rPr>
          <w:rFonts w:ascii="Arial" w:hAnsi="Arial" w:cs="Arial"/>
          <w:b/>
          <w:color w:val="000000"/>
          <w:sz w:val="20"/>
          <w:szCs w:val="20"/>
        </w:rPr>
        <w:t xml:space="preserve"> KUPA HR U „B“ I „C“ PROGRAMU, </w:t>
      </w:r>
      <w:r w:rsidR="00B500AF">
        <w:rPr>
          <w:rFonts w:ascii="Arial" w:hAnsi="Arial" w:cs="Arial"/>
          <w:b/>
          <w:color w:val="000000"/>
          <w:sz w:val="20"/>
          <w:szCs w:val="20"/>
        </w:rPr>
        <w:t>BELI MANASTIR, 7.-9</w:t>
      </w:r>
      <w:r w:rsidRPr="007A005F">
        <w:rPr>
          <w:rFonts w:ascii="Arial" w:hAnsi="Arial" w:cs="Arial"/>
          <w:b/>
          <w:color w:val="000000"/>
          <w:sz w:val="20"/>
          <w:szCs w:val="20"/>
        </w:rPr>
        <w:t>.11.2014.</w:t>
      </w:r>
    </w:p>
    <w:p w:rsidR="00C517CF" w:rsidRPr="00832FCA" w:rsidRDefault="00C517CF" w:rsidP="0003200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</w:p>
    <w:p w:rsidR="0003200A" w:rsidRPr="007A005F" w:rsidRDefault="0003200A" w:rsidP="0003200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7A005F">
        <w:rPr>
          <w:rFonts w:ascii="Arial" w:hAnsi="Arial" w:cs="Arial"/>
          <w:b/>
          <w:color w:val="000000"/>
          <w:sz w:val="18"/>
          <w:szCs w:val="18"/>
        </w:rPr>
        <w:t>VIŠEBOJ KADETKINJE</w:t>
      </w:r>
      <w:r w:rsidR="00C517CF" w:rsidRPr="007A005F">
        <w:rPr>
          <w:rFonts w:ascii="Arial" w:hAnsi="Arial" w:cs="Arial"/>
          <w:b/>
          <w:color w:val="000000"/>
          <w:sz w:val="18"/>
          <w:szCs w:val="18"/>
        </w:rPr>
        <w:t xml:space="preserve"> A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 xml:space="preserve">1. Christina Zwicker </w:t>
      </w:r>
      <w:r w:rsidRPr="00994FD4">
        <w:rPr>
          <w:rFonts w:ascii="Arial" w:hAnsi="Arial" w:cs="Arial"/>
          <w:color w:val="000000"/>
          <w:sz w:val="18"/>
          <w:szCs w:val="18"/>
        </w:rPr>
        <w:t>ZTD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„Hrvatski Sokol“ 12,500 9,250 10,750 11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43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 xml:space="preserve">2. Tina Zelčić </w:t>
      </w:r>
      <w:r w:rsidRPr="00994FD4">
        <w:rPr>
          <w:rFonts w:ascii="Arial" w:hAnsi="Arial" w:cs="Arial"/>
          <w:color w:val="000000"/>
          <w:sz w:val="18"/>
          <w:szCs w:val="18"/>
        </w:rPr>
        <w:t>ZTD „Hrvatski Sokol“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12,600 5,800 10,900 11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41,000</w:t>
      </w:r>
    </w:p>
    <w:p w:rsidR="0003200A" w:rsidRPr="00832FCA" w:rsidRDefault="0003200A" w:rsidP="0003200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832FCA">
        <w:rPr>
          <w:rFonts w:ascii="Arial" w:hAnsi="Arial" w:cs="Arial"/>
          <w:b/>
          <w:color w:val="000000"/>
          <w:sz w:val="18"/>
          <w:szCs w:val="18"/>
        </w:rPr>
        <w:t>Preskok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Marina Božanić GK Marjan skok 1 4,000 1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475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. Christina Zwicker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„Hrvatski Sokol“ skok 1 4,200 1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3. Tina Zelč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„Hrvatski Sokol“ skok 1 4,000 1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. Rahela Lešćak GK Vindija skok 1 2,400 2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400</w:t>
      </w:r>
    </w:p>
    <w:p w:rsidR="0003200A" w:rsidRPr="00832FCA" w:rsidRDefault="0003200A" w:rsidP="0003200A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832FCA">
        <w:rPr>
          <w:rFonts w:ascii="Arial" w:hAnsi="Arial" w:cs="Arial"/>
          <w:b/>
          <w:color w:val="000000"/>
          <w:sz w:val="18"/>
          <w:szCs w:val="18"/>
        </w:rPr>
        <w:t>Ruče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Marina Božanić GK Marjan 3,200 3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. Christina Zwicker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„Hrvatski Sokol“ 1,500 2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3. Tina Zelčić</w:t>
      </w:r>
      <w:r w:rsidR="00994FD4">
        <w:rPr>
          <w:rFonts w:ascii="Arial" w:hAnsi="Arial" w:cs="Arial"/>
          <w:color w:val="000000"/>
          <w:sz w:val="18"/>
          <w:szCs w:val="18"/>
        </w:rPr>
        <w:t xml:space="preserve"> ZTD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</w:t>
      </w:r>
      <w:r w:rsidR="00994FD4" w:rsidRPr="00832FCA">
        <w:rPr>
          <w:rFonts w:ascii="Arial" w:hAnsi="Arial" w:cs="Arial"/>
          <w:color w:val="000000"/>
          <w:sz w:val="18"/>
          <w:szCs w:val="18"/>
        </w:rPr>
        <w:t xml:space="preserve">„Hrvatski Sokol“ 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1,500 5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,800</w:t>
      </w:r>
    </w:p>
    <w:p w:rsidR="00C517CF" w:rsidRPr="00832FCA" w:rsidRDefault="00C517CF" w:rsidP="00C517C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832FCA">
        <w:rPr>
          <w:rFonts w:ascii="Arial" w:hAnsi="Arial" w:cs="Arial"/>
          <w:b/>
          <w:color w:val="000000"/>
          <w:sz w:val="18"/>
          <w:szCs w:val="18"/>
        </w:rPr>
        <w:t>Greda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Marina Božanić GK Marjan 4,000 2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1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. Tina Zelč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„Hrvatski Sokol“ 4,100 3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3. Christina Zwicker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„Hrvatski Sokol“ 3,200 2,4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. Ira Benčinić GK Rijeka 3,700 4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. Rahela Lešćak GK Vindija 3,400 5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8,200</w:t>
      </w:r>
    </w:p>
    <w:p w:rsidR="00C517CF" w:rsidRPr="00832FCA" w:rsidRDefault="00C517CF" w:rsidP="00C517C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832FCA">
        <w:rPr>
          <w:rFonts w:ascii="Arial" w:hAnsi="Arial" w:cs="Arial"/>
          <w:b/>
          <w:color w:val="000000"/>
          <w:sz w:val="18"/>
          <w:szCs w:val="18"/>
        </w:rPr>
        <w:t>Tlo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. Tina Zelč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„Hrvatski Sokol“ 3,700 2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. Christina Zwicker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„Hrvatski Sokol“ 3,200 2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. Ira Benčinić GK Rijeka 3,100 2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. Rahela Lešćak GK Vindija 2,400 2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000</w:t>
      </w:r>
    </w:p>
    <w:p w:rsidR="00C517CF" w:rsidRPr="00832FCA" w:rsidRDefault="00C517CF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20BC9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CB4C0C">
        <w:rPr>
          <w:rFonts w:ascii="Arial" w:hAnsi="Arial" w:cs="Arial"/>
          <w:b/>
          <w:color w:val="000000"/>
          <w:sz w:val="18"/>
          <w:szCs w:val="18"/>
        </w:rPr>
        <w:t>TLO Kadeti A</w:t>
      </w:r>
    </w:p>
    <w:p w:rsidR="00D15DA6" w:rsidRPr="00D15DA6" w:rsidRDefault="00D15DA6" w:rsidP="00D15DA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15DA6">
        <w:rPr>
          <w:rFonts w:ascii="Arial" w:hAnsi="Arial" w:cs="Arial"/>
          <w:sz w:val="18"/>
          <w:szCs w:val="18"/>
        </w:rPr>
        <w:t xml:space="preserve">1 Dominik Gnjatović GK Ogulinski Sokol 3,700 1,800 </w:t>
      </w:r>
      <w:r w:rsidRPr="00D15DA6">
        <w:rPr>
          <w:rFonts w:ascii="Arial" w:hAnsi="Arial" w:cs="Arial"/>
          <w:b/>
          <w:bCs/>
          <w:sz w:val="18"/>
          <w:szCs w:val="18"/>
        </w:rPr>
        <w:t>11,900</w:t>
      </w:r>
    </w:p>
    <w:p w:rsidR="00D15DA6" w:rsidRPr="00D15DA6" w:rsidRDefault="00D15DA6" w:rsidP="00D15DA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15DA6">
        <w:rPr>
          <w:rFonts w:ascii="Arial" w:hAnsi="Arial" w:cs="Arial"/>
          <w:sz w:val="18"/>
          <w:szCs w:val="18"/>
        </w:rPr>
        <w:t xml:space="preserve">2 Luka Jurčić GK Sokol Karlovac 3,400 1,450 </w:t>
      </w:r>
      <w:r w:rsidRPr="00D15DA6">
        <w:rPr>
          <w:rFonts w:ascii="Arial" w:hAnsi="Arial" w:cs="Arial"/>
          <w:b/>
          <w:bCs/>
          <w:sz w:val="18"/>
          <w:szCs w:val="18"/>
        </w:rPr>
        <w:t>11,650</w:t>
      </w:r>
    </w:p>
    <w:p w:rsidR="00D15DA6" w:rsidRPr="00D15DA6" w:rsidRDefault="00D15DA6" w:rsidP="00D15DA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15DA6">
        <w:rPr>
          <w:rFonts w:ascii="Arial" w:hAnsi="Arial" w:cs="Arial"/>
          <w:sz w:val="18"/>
          <w:szCs w:val="18"/>
        </w:rPr>
        <w:t xml:space="preserve">3 Josip Vukovac GK "H.sokol" Vinkovci 3,300 1,850 </w:t>
      </w:r>
      <w:r w:rsidRPr="00D15DA6">
        <w:rPr>
          <w:rFonts w:ascii="Arial" w:hAnsi="Arial" w:cs="Arial"/>
          <w:b/>
          <w:bCs/>
          <w:sz w:val="18"/>
          <w:szCs w:val="18"/>
        </w:rPr>
        <w:t>11,450</w:t>
      </w:r>
    </w:p>
    <w:p w:rsidR="00D15DA6" w:rsidRPr="00D15DA6" w:rsidRDefault="00D15DA6" w:rsidP="00D15DA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994FD4">
        <w:rPr>
          <w:rFonts w:ascii="Arial" w:hAnsi="Arial" w:cs="Arial"/>
          <w:sz w:val="18"/>
          <w:szCs w:val="18"/>
          <w:highlight w:val="yellow"/>
        </w:rPr>
        <w:t>4 Liam Rabić</w:t>
      </w:r>
      <w:r w:rsidRPr="00D15DA6">
        <w:rPr>
          <w:rFonts w:ascii="Arial" w:hAnsi="Arial" w:cs="Arial"/>
          <w:sz w:val="18"/>
          <w:szCs w:val="18"/>
        </w:rPr>
        <w:t xml:space="preserve"> ZTD "Hrvatski Sokol" 2,700 1,650 </w:t>
      </w:r>
      <w:r w:rsidRPr="00D15DA6">
        <w:rPr>
          <w:rFonts w:ascii="Arial" w:hAnsi="Arial" w:cs="Arial"/>
          <w:b/>
          <w:bCs/>
          <w:sz w:val="18"/>
          <w:szCs w:val="18"/>
        </w:rPr>
        <w:t>11,050</w:t>
      </w:r>
    </w:p>
    <w:p w:rsidR="00D15DA6" w:rsidRPr="00D15DA6" w:rsidRDefault="00D15DA6" w:rsidP="00D15DA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15DA6">
        <w:rPr>
          <w:rFonts w:ascii="Arial" w:hAnsi="Arial" w:cs="Arial"/>
          <w:sz w:val="18"/>
          <w:szCs w:val="18"/>
        </w:rPr>
        <w:t xml:space="preserve">5 Matija Tek GK Sokol Karlovac 1,800 1,000 </w:t>
      </w:r>
      <w:r w:rsidRPr="00D15DA6">
        <w:rPr>
          <w:rFonts w:ascii="Arial" w:hAnsi="Arial" w:cs="Arial"/>
          <w:b/>
          <w:bCs/>
          <w:sz w:val="18"/>
          <w:szCs w:val="18"/>
        </w:rPr>
        <w:t>10,800</w:t>
      </w:r>
    </w:p>
    <w:p w:rsidR="00D15DA6" w:rsidRPr="00D15DA6" w:rsidRDefault="00D15DA6" w:rsidP="00D15DA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15DA6">
        <w:rPr>
          <w:rFonts w:ascii="Arial" w:hAnsi="Arial" w:cs="Arial"/>
          <w:sz w:val="18"/>
          <w:szCs w:val="18"/>
        </w:rPr>
        <w:t xml:space="preserve">6 David Fajt GK Sokol Karlovac 2,200 1,500 </w:t>
      </w:r>
      <w:r w:rsidRPr="00D15DA6">
        <w:rPr>
          <w:rFonts w:ascii="Arial" w:hAnsi="Arial" w:cs="Arial"/>
          <w:b/>
          <w:bCs/>
          <w:sz w:val="18"/>
          <w:szCs w:val="18"/>
        </w:rPr>
        <w:t>10,700</w:t>
      </w:r>
    </w:p>
    <w:p w:rsidR="00D15DA6" w:rsidRPr="00D15DA6" w:rsidRDefault="00D15DA6" w:rsidP="00D15DA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15DA6">
        <w:rPr>
          <w:rFonts w:ascii="Arial" w:hAnsi="Arial" w:cs="Arial"/>
          <w:sz w:val="18"/>
          <w:szCs w:val="18"/>
        </w:rPr>
        <w:t xml:space="preserve">7 Niko Oskoruš GK Sokol Karlovac 3,000 2,550 </w:t>
      </w:r>
      <w:r w:rsidRPr="00D15DA6">
        <w:rPr>
          <w:rFonts w:ascii="Arial" w:hAnsi="Arial" w:cs="Arial"/>
          <w:b/>
          <w:bCs/>
          <w:sz w:val="18"/>
          <w:szCs w:val="18"/>
        </w:rPr>
        <w:t>10,450</w:t>
      </w:r>
    </w:p>
    <w:p w:rsidR="00D15DA6" w:rsidRDefault="00D15DA6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D15DA6">
        <w:rPr>
          <w:rFonts w:ascii="Arial" w:hAnsi="Arial" w:cs="Arial"/>
          <w:sz w:val="18"/>
          <w:szCs w:val="18"/>
        </w:rPr>
        <w:t xml:space="preserve">8 Borna Matić ŠGK "Sokol" Sisak 2,500 2,200 </w:t>
      </w:r>
      <w:r w:rsidRPr="00D15DA6">
        <w:rPr>
          <w:rFonts w:ascii="Arial" w:hAnsi="Arial" w:cs="Arial"/>
          <w:b/>
          <w:bCs/>
          <w:sz w:val="18"/>
          <w:szCs w:val="18"/>
        </w:rPr>
        <w:t>10,300</w:t>
      </w:r>
    </w:p>
    <w:p w:rsidR="00D15DA6" w:rsidRPr="00CB4C0C" w:rsidRDefault="00D15DA6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KONJ S HVATALJKAMA Kadeti A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 Mateo Žugec GK Vindija 4,200 1,4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 Liam Rab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"Hrvatski Sokol" 3,100 1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 Josip Vukovac GK "H.sokol" Vinkovci 3,300 1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 Marko Sambolec GK Vindija 3,900 2,5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 Dominik Gnjatović GK Ogulinski Sokol 2,000 2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 Luka Jurčić GK Sokol Karlovac 2,000 2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 Matija Tek GK Sokol Karlovac 1,900 2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8 Niko Oskoruš GK Sokol Karlovac 1,900 3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8,550</w:t>
      </w:r>
    </w:p>
    <w:p w:rsidR="00920BC9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9 David Fajt GK Sokol Karlovac 0,630 3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,730</w:t>
      </w:r>
    </w:p>
    <w:p w:rsidR="00D15DA6" w:rsidRPr="00D15DA6" w:rsidRDefault="00D15DA6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KARIKE</w:t>
      </w:r>
      <w:r w:rsidRPr="00CB4C0C">
        <w:rPr>
          <w:rFonts w:ascii="Arial" w:hAnsi="Arial" w:cs="Arial"/>
          <w:b/>
          <w:color w:val="000000"/>
          <w:sz w:val="18"/>
          <w:szCs w:val="18"/>
        </w:rPr>
        <w:t xml:space="preserve"> Kadeti A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 Liam Rab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"Hrvatski Sokol" 2,000 1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 Luka Jurčić GK Sokol Karlovac 1,900 1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 David Fajt GK Sokol Karlovac 1,100 0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 Matija Tek GK Sokol Karlovac 1,800 1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 Dominik Gnjatović GK Ogulinski Sokol 2,300 1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 Borna Matić ŠGK "Sokol" Sisak 2,200 1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 Niko Oskoruš GK Sokol Karlovac 1,800 1,8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8 Josip Vukovac GK "H.sokol" Vinkovci 2,100 2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,600</w:t>
      </w:r>
    </w:p>
    <w:p w:rsidR="00920BC9" w:rsidRPr="00CB4C0C" w:rsidRDefault="00CB4C0C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PRESKOK </w:t>
      </w:r>
      <w:r w:rsidR="00920BC9" w:rsidRPr="00CB4C0C">
        <w:rPr>
          <w:rFonts w:ascii="Arial" w:hAnsi="Arial" w:cs="Arial"/>
          <w:b/>
          <w:color w:val="000000"/>
          <w:sz w:val="18"/>
          <w:szCs w:val="18"/>
        </w:rPr>
        <w:t>Kadeti A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 Dominik Gnjatović GK Ogulinski Sokol skok 1 2,800 0,800 12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975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 Borna Matić ŠGK "Sokol" Sisak skok 1 2,800 1,150 0,100 11,5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 Matija Tek GK Sokol Karlovac skok 1 2,000 0,850 11,1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 David Fajt GK Sokol Karlovac skok 1 2,000 1,100 10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5 Liam Rab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"Hrvatski Sokol" skok 1 2,000 1,300 10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875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 Niko Oskoruš GK Sokol Karlovac skok 1 2,000 1,600 10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 Luka Jurčić GK Sokol Karlovac skok 1 2,000 0,950 11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,900</w:t>
      </w:r>
    </w:p>
    <w:p w:rsidR="00CB4C0C" w:rsidRPr="00CB4C0C" w:rsidRDefault="00D15DA6" w:rsidP="00CB4C0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UČE</w:t>
      </w:r>
      <w:r w:rsidR="00CB4C0C" w:rsidRPr="00CB4C0C">
        <w:rPr>
          <w:rFonts w:ascii="Arial" w:hAnsi="Arial" w:cs="Arial"/>
          <w:b/>
          <w:color w:val="000000"/>
          <w:sz w:val="18"/>
          <w:szCs w:val="18"/>
        </w:rPr>
        <w:t xml:space="preserve"> Kadeti A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 Liam Rab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"Hrvatski Sokol" 3,300 1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 Josip Vukovac GK "H.sokol" Vinkovci 3,200 1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 Borna Matić ŠGK "Sokol" Sisak 3,600 1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lastRenderedPageBreak/>
        <w:t xml:space="preserve">4 Luka Jurčić GK Sokol Karlovac 3,200 2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1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 Dominik Gnjatović GK Ogulinski Sokol 3,100 2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 Niko Oskoruš GK Sokol Karlovac 3,100 2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 David Fajt GK Sokol Karlovac 0,760 5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,660</w:t>
      </w:r>
    </w:p>
    <w:p w:rsidR="00D15DA6" w:rsidRPr="00CB4C0C" w:rsidRDefault="00077058" w:rsidP="00D15DA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REČ</w:t>
      </w:r>
      <w:r w:rsidR="00D15DA6" w:rsidRPr="00CB4C0C">
        <w:rPr>
          <w:rFonts w:ascii="Arial" w:hAnsi="Arial" w:cs="Arial"/>
          <w:b/>
          <w:color w:val="000000"/>
          <w:sz w:val="18"/>
          <w:szCs w:val="18"/>
        </w:rPr>
        <w:t>A Kadeti A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Ime i prezime Klub d odbitak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ocjena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 Dominik Gnjatović GK Ogulinski Sokol 2,100 0,8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 Liam Rab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</w:t>
      </w:r>
      <w:r w:rsidR="00994FD4">
        <w:rPr>
          <w:rFonts w:ascii="Arial" w:hAnsi="Arial" w:cs="Arial"/>
          <w:color w:val="000000"/>
          <w:sz w:val="18"/>
          <w:szCs w:val="18"/>
        </w:rPr>
        <w:t xml:space="preserve"> 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ZTD "Hrvatski Sokol" 1,700 1,5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 Josip Vukovac GK "H.sokol" Vinkovci 1,800 1,8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 Niko Oskoruš GK Sokol Karlovac 1,200 1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 Matija Tek GK Sokol Karlovac 1,200 2,4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4,750</w:t>
      </w:r>
    </w:p>
    <w:p w:rsidR="00CB4C0C" w:rsidRPr="00832FCA" w:rsidRDefault="00CB4C0C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20BC9" w:rsidRPr="00CB4C0C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CB4C0C">
        <w:rPr>
          <w:rFonts w:ascii="Arial" w:hAnsi="Arial" w:cs="Arial"/>
          <w:b/>
          <w:color w:val="000000"/>
          <w:sz w:val="18"/>
          <w:szCs w:val="18"/>
        </w:rPr>
        <w:t>Ml. Kadetkinje B</w:t>
      </w: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kupnokuUkkupno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Dina Teklić GK Salto-Solin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350 13,400 14,350 14,150 56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. Nika Jerman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450 13,900 14,050 13,800 56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. Antea Ercegović GK Marjan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500 13,800 13,150 14,300 55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. Katerina Strinić GK Marjan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900 13,500 14,150 14,050 55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. Erin Bakran GK Dubrav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550 13,800 14,050 13,000 55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. Antea Jukić GK Split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950 13,500 13,450 14,050 54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. Anica Mladar GK Marjan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500 13,750 11,750 14,250 54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8. Tia Tarodi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150 13,450 12,450 13,850 53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9. Liv Petrović GK Vit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100 13,500 13,500 12,600 53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0. Fani Vilič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000 12,250 13,050 13,900 53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1. Ana Magdalena Fabijanić GK Sokol Karlovac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900 13,100 13,750 12,250 53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2. Marta Valentić GK Novi Zagreb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650 12,600 13,650 12,850 52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3. Dolores Šagud GK Samobo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000 12,550 13,000 13,050 52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4. Ines Fadiga GK Samobo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650 12,000 13,600 12,800 52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5. Lorena Bartaković GK Samobo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300 12,500 13,150 12,750 51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6. Andrea Jurišić GK Kaštel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950 12,100 13,150 13,400 51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7. Petra Šolić GK Salto-Solin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900 11,800 13,450 12,250 51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8. Sara Kormoš GK Samobo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700 12,550 11,750 12,900 50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9. Mirta Hotko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100 13,250 10,250 13,050 50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0. Vida Deković GK Vit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700 11,500 12,350 12,450 50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1. Leonora Orlić GK Split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600 13,200 11,800 13,350 49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2. Dora Jurković GK Samobo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500 12,250 12,400 11,650 49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3. Anamarija Vrdoljak GK Kaštel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4,000 12,650 10,850 12,150 49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4. Daina Dunjić GK Vit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600 11,950 11,850 11,550 48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5. Mia Ramić GK Split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700 12,600 12,450 12,200 48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6. Mihaela Alfirević GK Kaštel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450 12,500 12,350 12,000 48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7. Ana Balaban G.D. Beli Manasti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750 13,150 11,500 10,850 47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8. Nela Vargek G.D. Beli Manasti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000 12,350 11,400 10,750 46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9. Nika Jakopec G.D. Beli Manasti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000 12,150 10,150 9,550 43,8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0. Leona Pinjuh GK "Sokol" S. Brod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500 12,550 8,250 10,900 43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1. Nikolina Novak G.D. Beli Manasti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800 11,000 10,100 9,200 42,1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2. Manuela Fajdić GK "Sokol" S. Brod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350 11,800 8,550 10,250 41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3. Mirna Kučera G.D. Beli Manasti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800 9,400 9,900 10,600 41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4. Karla Matičić GK Sokol Karlovac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550 10,050 9,900 11,400 23,600</w:t>
      </w:r>
    </w:p>
    <w:p w:rsidR="00445509" w:rsidRDefault="0044550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CB4C0C" w:rsidRPr="00CB4C0C" w:rsidRDefault="00CB4C0C" w:rsidP="00CB4C0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CB4C0C">
        <w:rPr>
          <w:rFonts w:ascii="Arial" w:hAnsi="Arial" w:cs="Arial"/>
          <w:b/>
          <w:color w:val="000000"/>
          <w:sz w:val="18"/>
          <w:szCs w:val="18"/>
        </w:rPr>
        <w:t>Juniorke B</w:t>
      </w:r>
    </w:p>
    <w:p w:rsidR="00920BC9" w:rsidRPr="00832FCA" w:rsidRDefault="00920BC9" w:rsidP="00CB4C0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Marinović Marieta GK Marjan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600 12,600 11,800 12,400 49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. Nina Mucić GK Rijek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700 12,550 11,450 12,200 48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. Pisac Antonia GK Marjan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700 11,550 11,450 11,250 46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>4. Mudnić Nora GK Salto</w:t>
      </w:r>
      <w:r w:rsidRPr="00832FCA">
        <w:rPr>
          <w:rFonts w:ascii="Calibri" w:hAnsi="Calibri" w:cs="Arial"/>
          <w:color w:val="000000"/>
          <w:sz w:val="18"/>
          <w:szCs w:val="18"/>
        </w:rPr>
        <w:t>‐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Solin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350 10,500 10,850 12,500 46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. Ivana Kiralj Gk Vukova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300 10,700 11,800 11,650 45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. Tonka Pavelić Gd Sokol Požeg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350 11,300 10,950 11,300 44,900</w:t>
      </w:r>
    </w:p>
    <w:p w:rsidR="00920BC9" w:rsidRPr="00CB4C0C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. Labrović Petra GK Kaštel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800 10,500 11,250 9,600 42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8. Andrea Došlić Gs Sokol Požeg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450 9,650 10,200 10,750 42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9. Šebek Simona GK Kaštel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550 10,450 10,500 10,150 41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0. Meštrović Dora GK Kaštel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550 10,600 10,150 10,100 41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1. Tea Andrijčić GK Vita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900 9,250 9,850 11,200 41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2. Jesen Kovaček GK Samobo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650 9,800 10,100 9,050 39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3. Laura Sinčić GK Sokol Karlovac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100 9,050 9,900 9,750 38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4. Paula Jakšić GK Sokol Karlovac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950 9,200 9,800 8,650 38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5. Lucija Rončev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150 10,200 7,050 10,200 38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6. Marija Vujić GK Sokol Karlovac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350 8,750 9,350 7,700 36,150</w:t>
      </w:r>
    </w:p>
    <w:p w:rsidR="00920BC9" w:rsidRPr="00832FCA" w:rsidRDefault="00920BC9" w:rsidP="0044550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7. Dunja Šagud GK Samobo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,800 4,900 8,400 9,550 33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34,850 27,850 29,050 26,100 117,850</w:t>
      </w:r>
    </w:p>
    <w:p w:rsidR="00CB4C0C" w:rsidRPr="00CB4C0C" w:rsidRDefault="00CB4C0C" w:rsidP="00CB4C0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CB4C0C">
        <w:rPr>
          <w:rFonts w:ascii="Arial" w:hAnsi="Arial" w:cs="Arial"/>
          <w:b/>
          <w:color w:val="000000"/>
          <w:sz w:val="18"/>
          <w:szCs w:val="18"/>
        </w:rPr>
        <w:lastRenderedPageBreak/>
        <w:t>Seniorke B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Marija Sara Mihelić GK Samobo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350 10,500 12,650 12,050 47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. Vulić Karmen GK Marjan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700 11,150 11,750 12,200 46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. Paula Stier GK Samobor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000 9,950 11,400 12,500 45,8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. Lara Belokleić GK Sokol Karlovac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350 10,400 11,650 11,400 45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5. Nina Družet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700 10,400 9,200 8,650 39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. Pržić Bruna GK Split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550 9,850 9,450 8,950 39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. Glavović Ivana GK Split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2,250 10,350 4,500 11,250 38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8. Žaknić Lana GK Split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,050 7,650 9,050 8,750 36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Ukupnokupno</w:t>
      </w:r>
    </w:p>
    <w:p w:rsidR="001F7D2D" w:rsidRPr="001F7D2D" w:rsidRDefault="001F7D2D" w:rsidP="001F7D2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1F7D2D">
        <w:rPr>
          <w:rFonts w:ascii="Arial" w:hAnsi="Arial" w:cs="Arial"/>
          <w:b/>
          <w:color w:val="000000"/>
          <w:sz w:val="18"/>
          <w:szCs w:val="18"/>
        </w:rPr>
        <w:t>Seniori B</w:t>
      </w:r>
    </w:p>
    <w:p w:rsidR="001F7D2D" w:rsidRPr="001F7D2D" w:rsidRDefault="001F7D2D" w:rsidP="001F7D2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. Valentino Vulama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7,800 14,600 16,150 18,900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7,500 11,000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5,950</w:t>
      </w:r>
    </w:p>
    <w:p w:rsidR="00920BC9" w:rsidRPr="00832FCA" w:rsidRDefault="001F7D2D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</w:t>
      </w:r>
      <w:r w:rsidR="00920BC9" w:rsidRPr="00832FCA">
        <w:rPr>
          <w:rFonts w:ascii="Arial" w:hAnsi="Arial" w:cs="Arial"/>
          <w:color w:val="000000"/>
          <w:sz w:val="18"/>
          <w:szCs w:val="18"/>
        </w:rPr>
        <w:t xml:space="preserve">. Erik Matija Pandurić ŠGK "Sokol" Sisak </w:t>
      </w:r>
      <w:r w:rsidR="00920BC9" w:rsidRPr="00832FCA">
        <w:rPr>
          <w:rFonts w:ascii="Arial" w:hAnsi="Arial" w:cs="Arial"/>
          <w:b/>
          <w:bCs/>
          <w:color w:val="000000"/>
          <w:sz w:val="18"/>
          <w:szCs w:val="18"/>
        </w:rPr>
        <w:t xml:space="preserve">14,550 16,550 14,100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19,300 </w:t>
      </w:r>
      <w:r w:rsidR="00920BC9" w:rsidRPr="00832FCA">
        <w:rPr>
          <w:rFonts w:ascii="Arial" w:hAnsi="Arial" w:cs="Arial"/>
          <w:b/>
          <w:bCs/>
          <w:color w:val="000000"/>
          <w:sz w:val="18"/>
          <w:szCs w:val="18"/>
        </w:rPr>
        <w:t xml:space="preserve">15,350 15,600 </w:t>
      </w:r>
      <w:r>
        <w:rPr>
          <w:rFonts w:ascii="Arial" w:hAnsi="Arial" w:cs="Arial"/>
          <w:b/>
          <w:bCs/>
          <w:color w:val="000000"/>
          <w:sz w:val="18"/>
          <w:szCs w:val="18"/>
        </w:rPr>
        <w:t>95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1,900 60,350 60,200 60,950 243,40kupno</w:t>
      </w:r>
    </w:p>
    <w:p w:rsidR="00920BC9" w:rsidRPr="001F7D2D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1F7D2D">
        <w:rPr>
          <w:rFonts w:ascii="Arial" w:hAnsi="Arial" w:cs="Arial"/>
          <w:b/>
          <w:color w:val="000000"/>
          <w:sz w:val="18"/>
          <w:szCs w:val="18"/>
        </w:rPr>
        <w:t>Ml. Kadetkinje C</w:t>
      </w:r>
    </w:p>
    <w:p w:rsidR="00920BC9" w:rsidRPr="001F7D2D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Lara Krnić GK Marjan 15,800 15,500 15,150 15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. Lea Ružić GK MZM Čakovec 15,650 15,500 15,200 15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. Laura Ana Bukovski GK Dubrava 15,700 15,350 15,200 15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. Tina Bratim GK Marjan 15,300 15,350 15,350 15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. Miljana Poznanović GK Vukovar 15,600 15,300 15,250 15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. Lucija Jakopec GK Dubrava 15,300 15,200 15,400 15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. Ema Gašparović GK Rijeka 15,500 14,850 15,300 15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8. Ariana Marinović GK Marjan 15,300 14,650 15,300 15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9. Nika Kukuljan Frleta GK Rijeka 15,650 15,000 14,600 15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0. Emi Matoščević GK Rijeka 15,250 14,900 15,250 15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1. Zara Marinović GK Marjan 15,300 15,250 14,800 15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2. Ella Kalentić GK Vukovar 15,250 15,100 15,150 14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3. Elena Veglia GK Marjan 15,450 15,100 14,350 15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4. Lea Damjanović GK Vita 15,400 15,100 15,500 14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5. Karla Viličnik GK Dubrava 15,500 14,800 14,650 15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6. Klara Zečević GK "Novi Zagreb" 15,400 14,650 15,000 15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7. Sara Šulek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5,300 14,950 15,000 15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8. Lana Šargač GK Dubrava 15,400 15,000 14,950 14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9. Jospia Zorić GK Dišpet‐Šibenik 15,400 14,500 14,800 15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0. Nika Ivančić GK Rijeka 14,850 14,550 15,200 15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1. Paola Čipčić GK Salto‐Solin 15,600 14,500 14,150 15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2. Ema Budimir GK Vita 14,650 14,300 15,350 15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3. Mia Žnidarčić GK Vita 15,000 14,550 15,350 14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4. Nika Eberhardt GD Osijek‐Žito 15,450 14,450 14,800 14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5. Aurora Simcich GK Vita 15,250 15,000 14,300 14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6. Leona Mijošek GK „Inova‐Gim“ Os 15,400 14,350 15,250 14,4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7. Lucija Vlahov GK Dišpet‐Šibenik 15,300 14,350 14,850 14,8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8. Lana Majetić GD Pleter 14,800 14,000 15,300 14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9. Linda Lepir GK MZM Čakovec 14,750 14,500 15,000 14,6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0. Ana Budimir GK Vita 15,500 14,200 14,400 14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31. Ema Koras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5,250 14,900 13,700 14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2. Tea Čavec GD Sokol Požega 15,150 13,650 14,900 14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3. Tena Leventić GK „Inova‐Gim“ Os 14,550 14,000 14,900 14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4. Matea Bulić GK Kaštela 15,200 13,150 15,050 14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5. Katarina Šimić GK Split 15,600 13,850 13,450 15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6. Iva Bratić GK "H.sokol" Vinkovci 15,600 13,300 14,200 14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7. Dora Jarni GK Dubrava 15,150 13,900 13,950 14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8. Zrinka Miškić GK Rijeka 14,600 14,050 14,200 14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9. Ena Ćelap GK „Inova‐Gim“ Os 15,100 13,900 13,700 14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0. Lucija Zebić GK Split 15,150 13,900 13,600 14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6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1. Katarina Lončarić GK Dubrava 14,550 13,150 13,850 14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5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2. Maja Kos GK „Inova‐Gim“ Os 14,700 13,100 14,100 13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5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3. Nika Važić GK „Inova‐Gim“ Os 14,850 10,950 14,450 14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4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4. Emili Kosanović GK Vita 14,800 6,500 14,400 14,7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0,450</w:t>
      </w:r>
    </w:p>
    <w:p w:rsidR="009E232B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60,5</w:t>
      </w:r>
    </w:p>
    <w:p w:rsidR="009E232B" w:rsidRDefault="00920BC9" w:rsidP="0044550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0 57,700 56,100 59,650 234,300</w:t>
      </w:r>
    </w:p>
    <w:p w:rsidR="00445509" w:rsidRPr="009E232B" w:rsidRDefault="00445509" w:rsidP="0044550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445509">
        <w:rPr>
          <w:rFonts w:ascii="Arial" w:hAnsi="Arial" w:cs="Arial"/>
          <w:b/>
          <w:color w:val="000000"/>
          <w:sz w:val="18"/>
          <w:szCs w:val="18"/>
        </w:rPr>
        <w:t>Kadetkinje C EKIPNI POREDAK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>1. GK Salto-Solin 236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. ZTD Hrvatski Sokol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234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>3. GK Rijeka 228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>4. GK „Inova-Gim“ Os 226,300</w:t>
      </w:r>
    </w:p>
    <w:p w:rsidR="00D15DA6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Ukupnopno</w:t>
      </w:r>
    </w:p>
    <w:p w:rsidR="00D15DA6" w:rsidRDefault="00D15DA6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</w:p>
    <w:p w:rsidR="00920BC9" w:rsidRPr="00D15DA6" w:rsidRDefault="0044550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445509">
        <w:rPr>
          <w:rFonts w:ascii="Arial" w:hAnsi="Arial" w:cs="Arial"/>
          <w:b/>
          <w:color w:val="000000"/>
          <w:sz w:val="18"/>
          <w:szCs w:val="18"/>
        </w:rPr>
        <w:t>Kadetkinje C POJEDINAČNI POREDAK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Dušica Kasun GK Dubrava 15,700 14,300 14,900 15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. Ana Šangut GK Salto‐Solin 15,600 14,700 15,050 14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. Anja Pinjuh GK "Sokol" S. Brod 15,300 14,550 15,050 15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4. Majda Grg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5,000 14,850 15,000 15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1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. Klara Pintarić GK Sokol Karlovac 15,400 14,650 14,700 15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. Ema Nedjeljković GK Salto‐Solin 15,800 13,800 15,050 15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. Nina Horvat GD Osijek‐Žito 15,600 15,050 14,450 14,8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8. Nika Balkić GD Osijek‐Žito 15,350 14,900 14,600 15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9. Sara Radoš GK Rijeka 15,650 14,650 13,950 15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0. Luka Sermek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5,550 14,350 14,950 14,4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1. Madlen Majetić GD Pleter 15,250 14,100 14,450 15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2. Kristina Gužvić GK Vukovar 14,800 14,850 14,300 14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3. Pjerina Benussi GK Salto‐Solin 15,550 14,050 14,100 14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4. Nika Nikolić GK „Inova‐Gim“ Os 15,850 14,550 14,300 13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5. Josipa Udovičić GK Dubrava 15,600 14,200 13,900 14,8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6. Lucija Mužinić GK Split 15,000 13,800 14,700 15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7. Stela Živković GK Petrinja 15,150 14,100 14,100 14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8. Lana Jerman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4,950 14,500 13,600 15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8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9. Marta Vrlić GK Salto‐Solin 15,450 14,500 13,000 14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0. Ana‐Marija Bošnjak GK "Olimpik‐Gim" 15,100 13,950 13,700 14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1. Sara Vila GK „Inova‐Gim“ Os 14,950 13,900 13,950 14,7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2. Sofia Matijević GK "Novi Zagreb" 15,000 13,650 13,650 15,1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3. Nika Nimac GK Rijeka 14,850 14,000 13,550 14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4. Tamara Regović GK Samobor 15,000 13,900 13,650 14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5. Tea Tokić GK Petrinja 15,150 14,150 13,250 14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6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6. Anja Bron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5,350 14,000 12,550 14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6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7. Karla Čurlin GK Kaštela 15,200 14,200 13,200 14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6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8. Laura De Villa GK Dubrava 14,850 13,950 13,900 14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6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9. Ani Rikalo GK Dubrovnik 14,750 12,900 13,450 15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6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0. Deborah Peršić GK Rijeka 14,800 14,050 12,050 15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5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1. Martina Šegavić GK Sokol Karlovac 14,950 13,350 13,300 14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5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2. Iva Boko GK Sinj 14,850 14,000 13,350 13,5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5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3. Lucija Humić GK Sokol Karlovac 15,000 12,950 13,450 14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5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4. Tara‐Ria Vidonić GK Sokol Karlovac 14,850 13,800 12,250 14,3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5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5. Marija Stevanja GK Salto‐Zadar 14,500 13,800 12,800 14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5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6. Lora Šparac ‐ VK GK Split 14,650 14,250 12,450 13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5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7. Milana Maraš GK Salto‐Solin 14,900 13,500 13,000 13,6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5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8. Ivana Mršo GK „Inova‐Gim“ Os 15,000 13,300 12,850 13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4,8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9. Lorena Đerić GK Rijeka 15,100 12,850 12,550 13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4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0. Dea Kastelic GK Rijeka 14,850 13,050 12,300 14,1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4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1. Lea Radić GK „Inova‐Gim“ Os 14,300 12,700 13,950 12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3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2. Hana Kalinić GK Sinj 14,700 12,850 12,450 12,6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2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3. Nikolina Gaće GK „Inova‐Gim“ Os 14,400 13,250 10,950 12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1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44. Stella Padmosoekarto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4,300 11,600 10,300 14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0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5. Ivana Sekereš GK „Inova‐Gim“ Os 14,050 11,250 11,150 13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0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62,550 59,650 57,600 60,150 239,950Ukupno</w:t>
      </w:r>
    </w:p>
    <w:p w:rsidR="00D421D6" w:rsidRPr="00D421D6" w:rsidRDefault="00D421D6" w:rsidP="00D421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D421D6">
        <w:rPr>
          <w:rFonts w:ascii="Arial" w:hAnsi="Arial" w:cs="Arial"/>
          <w:b/>
          <w:color w:val="000000"/>
          <w:sz w:val="18"/>
          <w:szCs w:val="18"/>
        </w:rPr>
        <w:t>Seniorke C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Lana Papiga GK "Sokol" Slavonski Brod 15,600 15,400 15,450 15,5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2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. Matea Dodlek G.D. Beli Manastir 15,800 15,350 15,300 15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8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. Dragana Bijelić GK Vukovar 15,350 15,350 15,250 15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. Magdalena Krnjaković GK "Sokol" Slavonski Brod 15,300 15,450 14,950 15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. Režić Anita GK Salto‐Solin 15,750 14,800 15,400 15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1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. Tea Stojšić GK Vukovar 15,300 15,000 14,950 15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. Diana Tomašević G.D. Beli manastir 15,700 15,400 14,400 15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8. Tea Milanović GK Vita 15,700 15,400 13,750 15,6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9. Mijatović Andrea GK Salto‐Solin 15,450 14,700 14,850 15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0. Maja Kosić GK Vukovar 15,150 14,800 14,800 15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1. Rea Gušić GK Vita 15,350 14,900 14,550 15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2. Bekavac Basić Dinka GK Salto‐Solin 15,600 14,850 14,500 15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3. Dunja Stojanović GK "H.sokol" Vinkovci 15,500 14,950 14,450 15,1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60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4. Petra Kardaš ŠGK "Sokol" Sisak 15,500 14,950 14,950 14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5. Ivona Oroz GK Vita 15,300 15,300 13,200 15,4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9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6. Sara Naletilić GK "Sokol" Slavonski Brod 15,100 12,750 14,950 15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7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7. Ljubić Barbara GK Kaštela 15,050 13,750 12,700 14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6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8. Gabrijela Dudić GK Vukovar 14,350 14,350 12,300 15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6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lastRenderedPageBreak/>
        <w:t xml:space="preserve">19. Ema Halabarec GK MZM Čakovec 14,300 13,000 12,600 14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3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0. Iris Belamarić GK Split 14,550 11,700 11,750 13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1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1. Antonela Peša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4,100 10,900 11,700 14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51,1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2. Matić Antea GK Sinj 11,800 13,550 11,500 12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48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3. Đonlić Andrea GK Kaštela 12,200 8,650 7,650 13,6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42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4. Pavić Antea Gym Solin 0,000 0,000 0,000 13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3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Ukupno</w:t>
      </w:r>
    </w:p>
    <w:p w:rsidR="00D421D6" w:rsidRPr="00D421D6" w:rsidRDefault="00D421D6" w:rsidP="00D421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D421D6">
        <w:rPr>
          <w:rFonts w:ascii="Arial" w:hAnsi="Arial" w:cs="Arial"/>
          <w:b/>
          <w:color w:val="000000"/>
          <w:sz w:val="18"/>
          <w:szCs w:val="18"/>
        </w:rPr>
        <w:t>Ml. Kadeti C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Martin Simon GK Mzm Čakovec 19,400 19,500 19,750 19,550 19,700 19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7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. Marko Milković GK Petrinja 19,400 19,400 19,350 19,150 19,650 18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5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. Sučić Frano Gk Marjan 19,200 18,650 19,550 19,400 19,500 19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5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. Šain Luka Gk Marjan 19,450 18,950 19,150 19,450 19,700 18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4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. Vinko Gracija Deković GK Vita 19,150 17,900 19,300 19,550 19,400 18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4,1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6. Jan Vrabec</w:t>
      </w:r>
      <w:r w:rsidR="00994FD4">
        <w:rPr>
          <w:rFonts w:ascii="Arial" w:hAnsi="Arial" w:cs="Arial"/>
          <w:color w:val="000000"/>
          <w:sz w:val="18"/>
          <w:szCs w:val="18"/>
        </w:rPr>
        <w:t xml:space="preserve"> 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8,850 18,900 18,900 19,000 19,400 18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3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. Marko Kenđel GK Petrinja 19,150 17,650 19,150 18,800 19,500 19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3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8. Blažević Mario GK Kaštela 18,950 18,000 19,500 18,850 19,100 18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3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9. Roko Krupić GK Salto‐Zadar 18,900 18,550 19,050 19,150 19,100 18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3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0. Leskur Tonći GK Kaštela 19,050 18,350 18,850 18,950 19,200 18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2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1. Tomislav Pavić GK Salto‐Zadar 18,800 19,000 18,850 19,150 18,200 18,6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2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2. Marko Profaca GK Salto‐Zadar 19,000 18,300 18,150 19,050 18,700 18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1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3. Mihael Vučić GK Ogulinski Sokol 19,000 18,350 18,200 19,450 19,000 17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1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4. Ivan Stan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8,500 18,250 18,950 19,400 19,250 17,1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1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5. Mateo Novosel GK Petrinja 19,250 18,650 19,300 19,150 17,150 17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1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6. Dominik Vrbanac GK Petrinja 18,700 17,950 17,950 19,100 19,250 17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0,8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7. Jurić Ivano GK Kaštela 19,150 18,100 19,050 17,750 18,850 17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0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8. Noam Travica GK Rijeka 18,850 16,750 18,750 19,100 19,100 17,7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0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9. Dejan Radošević GK Rijeka 19,100 17,150 18,500 19,000 18,900 17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0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0. Dorijan Krsnik GK "Olimpik‐Gim" 17,950 17,800 18,550 19,100 18,950 17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1. Sardelić Matiya GK Split 18,800 17,650 18,700 19,000 18,250 17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2. Arijan Budisavljević GK Vita 18,500 17,600 18,600 19,000 18,800 17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6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3. Neo Frančić GK "Olimpik‐Gim" 18,400 17,750 17,800 18,350 19,000 17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4. Niko Neveščanin GK Salto‐Zadar 18,600 18,150 17,150 18,850 17,950 18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8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5. Zorić Roko GK Dišpet‐Šibenik 18,700 16,650 18,350 17,900 18,600 18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8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6. Roko Vukaljević GK "Olimpik‐Gim" 16,900 18,250 17,350 19,000 19,400 17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8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7. Marko Bošnjak GD „Hrvatski Sokol“ Valpovo 18,550 17,700 17,550 17,950 18,600 17,6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8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8. Juraj Dankić GK "Sokol" S. Brod 18,800 17,300 17,250 18,850 17,550 17,4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7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9. Lovro Haramustek GK "Olimpik‐Gim" 17,850 15,600 17,800 18,950 18,100 17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5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0. Niko Lovrić GD „Hrvatski Sokol“ Valpovo 17,600 16,800 16,500 18,850 17,500 17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4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1. Buličić Toni GK Kaštela 17,900 16,150 18,250 17,400 18,500 16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4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2. Roko Svoboda GK Petrinja 17,350 17,950 17,550 18,050 17,500 16,2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4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3. Juraj Bagarić GD „Hrvatski Sokol“ Valpovo 18,250 17,250 16,650 17,800 17,700 13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1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4. Luka Miličević GD „Hrvatski Sokol“ Valpovo 17,050 17,050 17,000 15,600 17,100 16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0,1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77,050 70,850 78,300 76,800 76,250 73,300 452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78,100 74,750 79,150 78,200 77,950 75,600 463,750</w:t>
      </w:r>
    </w:p>
    <w:p w:rsidR="00D421D6" w:rsidRPr="00D421D6" w:rsidRDefault="00D421D6" w:rsidP="00D421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D421D6">
        <w:rPr>
          <w:rFonts w:ascii="Arial" w:hAnsi="Arial" w:cs="Arial"/>
          <w:b/>
          <w:color w:val="000000"/>
          <w:sz w:val="18"/>
          <w:szCs w:val="18"/>
        </w:rPr>
        <w:t>Kadeti C EKIPNI POREDAK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>1. GK Marjan 463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. ZTD "Hrvatski Sokol"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457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>3. GK Rijeka 452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>4. GK "Sokol" S. Brod 447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Ukupnupno</w:t>
      </w:r>
    </w:p>
    <w:p w:rsidR="00D421D6" w:rsidRPr="00832FCA" w:rsidRDefault="00D421D6" w:rsidP="00D421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D421D6">
        <w:rPr>
          <w:rFonts w:ascii="Arial" w:hAnsi="Arial" w:cs="Arial"/>
          <w:b/>
          <w:color w:val="000000"/>
          <w:sz w:val="18"/>
          <w:szCs w:val="18"/>
        </w:rPr>
        <w:t>Kadeti C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</w:t>
      </w:r>
      <w:r w:rsidRPr="00D421D6">
        <w:rPr>
          <w:rFonts w:ascii="Arial" w:hAnsi="Arial" w:cs="Arial"/>
          <w:b/>
          <w:color w:val="000000"/>
          <w:sz w:val="18"/>
          <w:szCs w:val="18"/>
        </w:rPr>
        <w:t>POJEDINAČNI POREDAK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Madoox Lee Sommer Gk Marjan 19,550 19,650 19,850 19,700 19,650 19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7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. Luka Petar Pavičić Gk Marjan 19,500 19,500 19,900 19,600 19,650 19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7,200</w:t>
      </w:r>
    </w:p>
    <w:p w:rsidR="00920BC9" w:rsidRPr="00832FCA" w:rsidRDefault="00077058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</w:t>
      </w:r>
      <w:r w:rsidR="00920BC9" w:rsidRPr="00832FCA">
        <w:rPr>
          <w:rFonts w:ascii="Arial" w:hAnsi="Arial" w:cs="Arial"/>
          <w:color w:val="000000"/>
          <w:sz w:val="18"/>
          <w:szCs w:val="18"/>
        </w:rPr>
        <w:t xml:space="preserve"> Filip Vardić Gk Marjan 19,600 17,550 19,600 19,550 19,700 19,050 </w:t>
      </w:r>
      <w:r w:rsidR="00920BC9" w:rsidRPr="00832FCA">
        <w:rPr>
          <w:rFonts w:ascii="Arial" w:hAnsi="Arial" w:cs="Arial"/>
          <w:b/>
          <w:bCs/>
          <w:color w:val="000000"/>
          <w:sz w:val="18"/>
          <w:szCs w:val="18"/>
        </w:rPr>
        <w:t>115,050</w:t>
      </w:r>
    </w:p>
    <w:p w:rsidR="00920BC9" w:rsidRPr="00832FCA" w:rsidRDefault="00077058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3.</w:t>
      </w:r>
      <w:r w:rsidR="00920BC9" w:rsidRPr="00994FD4">
        <w:rPr>
          <w:rFonts w:ascii="Arial" w:hAnsi="Arial" w:cs="Arial"/>
          <w:color w:val="000000"/>
          <w:sz w:val="18"/>
          <w:szCs w:val="18"/>
          <w:highlight w:val="yellow"/>
        </w:rPr>
        <w:t xml:space="preserve"> Domagoj Bizjak</w:t>
      </w:r>
      <w:r w:rsidR="00920BC9" w:rsidRPr="00832FCA">
        <w:rPr>
          <w:rFonts w:ascii="Arial" w:hAnsi="Arial" w:cs="Arial"/>
          <w:color w:val="000000"/>
          <w:sz w:val="18"/>
          <w:szCs w:val="18"/>
        </w:rPr>
        <w:t xml:space="preserve"> ZTD "Hrvatski Sokol" 19,050 19,450 19,500 18,800 19,250 19,000 </w:t>
      </w:r>
      <w:r w:rsidR="00920BC9" w:rsidRPr="00832FCA">
        <w:rPr>
          <w:rFonts w:ascii="Arial" w:hAnsi="Arial" w:cs="Arial"/>
          <w:b/>
          <w:bCs/>
          <w:color w:val="000000"/>
          <w:sz w:val="18"/>
          <w:szCs w:val="18"/>
        </w:rPr>
        <w:t>115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5. Vito Telebuh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"Hrvatski Sokol" 19,650 18,850 19,800 18,700 19,350 18,5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4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. Andi Deković GK Rijeka 19,500 18,600 19,900 19,200 19,100 18,4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4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7. Dominik Alković GK "Sokol" S. Brod 19,250 18,400 19,000 19,250 19,200 19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4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8. Andre Poščić GK Rijeka 19,150 17,950 19,700 19,350 19,300 18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3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9. Jan Letić GK Sokol Požega 19,550 17,750 19,550 19,100 19,300 18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3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0. Marin Baturina Gk Marjan 19,450 18,050 19,500 19,050 18,950 18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3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1. Tin Vrabec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"Hrvatski Sokol" 19,500 18,700 19,350 19,200 19,350 16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3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2. Matko Zlatarević GK "Sokol" S. Brod 18,950 17,950 19,450 19,050 18,850 18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2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3. Luka Zanella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"Hrvatski Sokol" 19,600 17,850 19,550 19,050 19,150 17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2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4. Kaja Danko Bajrić Gk Marjan 19,250 17,250 19,650 19,350 18,900 18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2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5. Jakov Borovec Gk Dubrava 19,350 18,650 18,950 18,950 18,750 17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2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6. Augustin Plavec ŠGK"Sokol" Sisak 19,150 17,900 19,100 18,900 19,450 17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2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lastRenderedPageBreak/>
        <w:t xml:space="preserve">17. Petar Stahović Gk Kaštela 18,750 18,700 19,150 19,000 18,750 17,5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1,9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8. Karlo Ninić GK Rijeka 19,050 17,950 19,150 18,750 18,650 18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1,8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9. Josip Družinec ŠGK"Sokol" Sisak 18,850 17,450 19,450 18,950 18,850 18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1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0. Petar Magd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"Hrvatski Sokol" 19,400 17,250 19,550 19,150 18,900 16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1,2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1. Filip Rosandić GK "Sokol" S. Brod 18,950 16,900 19,050 19,400 18,850 17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1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2. Filip Zovko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"Hrvatski Sokol" 19,400 17,800 19,150 18,100 18,850 17,5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0,8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3. Roko Loz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"Hrvatski Sokol" 19,200 17,450 19,350 18,750 18,800 17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0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4. Tin Brkić GK Rijeka 19,350 16,350 18,850 19,100 18,950 18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0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5. Noa Glavaš GK "H.Sokol" Vinkovci 18,850 16,600 18,800 19,050 18,750 18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0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6. Marko Momčilović Gk Marjan 19,050 17,450 19,750 19,150 17,600 16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7. David Milošević GK Petrinja 19,000 17,450 18,550 19,100 17,600 18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8. Bartol Luka Lazić GK Petrinja 18,700 17,150 18,950 19,250 17,500 18,2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9. Jure Maras GK Rijeka 18,850 15,600 19,550 19,150 18,900 17,6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0. Gabriel Bumbić GK "Sokol" S. Brod 17,650 16,950 18,750 19,050 18,600 18,4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1. Andrija Marinović Gk Kaštela 19,150 17,050 19,300 18,850 18,350 16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2. Fran Štadelhofer GD „Pleter“ 18,800 16,300 18,350 18,450 18,700 17,7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8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3. Gabrijel Turić GK "H.Sokol" Vinkovci 17,950 16,400 17,500 19,000 18,650 17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7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4. Darko Tomašević G.D Beli Manastir 19,000 16,250 19,100 18,250 16,450 17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6,8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5. Ivan Ujvari‐Čeh GK „Inova‐Gim“ Os 18,100 14,800 18,450 18,950 17,650 18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5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6. Andrej Krapljan GK Petrinja 16,850 15,900 18,550 18,950 18,150 16,3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4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7. Filip Lech GK „Inova‐Gim“ Os 18,500 15,100 17,850 18,950 17,350 16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3,8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8. Noel Malatestinić GK Sokol Karlovac 17,600 16,050 18,550 15,300 18,550 17,7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3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9. Bruno Medić GK „Inova‐Gim“ Os 18,500 15,300 18,350 19,000 15,550 16,8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3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0. Štefan Dankić GK "Sokol" S. Brod 15,400 15,550 18,500 18,950 17,250 16,8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2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1. Ivan Orešković GK Petrinja 17,450 15,250 15,400 18,900 16,050 16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9,1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2. Fran Golubić GK Sokol Karlovac 16,650 14,450 16,850 19,150 17,300 13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8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3. Filip Matušan Gk Dubrovnik 17,450 14,050 16,000 17,650 16,950 14,8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6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4. Boris Jurić Viculin Gk Kaštela 17,900 14,200 14,800 15,450 16,000 16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4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FFFFFF"/>
          <w:sz w:val="18"/>
          <w:szCs w:val="18"/>
        </w:rPr>
      </w:pPr>
      <w:r w:rsidRPr="00832FCA">
        <w:rPr>
          <w:rFonts w:ascii="Arial" w:hAnsi="Arial" w:cs="Arial"/>
          <w:b/>
          <w:bCs/>
          <w:color w:val="FFFFFF"/>
          <w:sz w:val="18"/>
          <w:szCs w:val="18"/>
        </w:rPr>
        <w:t>54,900 54,500 57,350 57,000 57,000 54,200 334,950</w:t>
      </w:r>
    </w:p>
    <w:p w:rsidR="00D421D6" w:rsidRPr="00D421D6" w:rsidRDefault="00D421D6" w:rsidP="00D421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D421D6">
        <w:rPr>
          <w:rFonts w:ascii="Arial" w:hAnsi="Arial" w:cs="Arial"/>
          <w:b/>
          <w:color w:val="000000"/>
          <w:sz w:val="18"/>
          <w:szCs w:val="18"/>
        </w:rPr>
        <w:t>Juniori C EKIPNI POREDAK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. ZTD Hrvatski Sokol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334,950</w:t>
      </w:r>
    </w:p>
    <w:p w:rsidR="00D421D6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>2. GK Salto-Zadar 310,050</w:t>
      </w:r>
    </w:p>
    <w:p w:rsidR="00D15DA6" w:rsidRPr="00832FCA" w:rsidRDefault="00D15DA6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:rsidR="00D421D6" w:rsidRPr="00D421D6" w:rsidRDefault="00D421D6" w:rsidP="00D421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D421D6">
        <w:rPr>
          <w:rFonts w:ascii="Arial" w:hAnsi="Arial" w:cs="Arial"/>
          <w:b/>
          <w:color w:val="000000"/>
          <w:sz w:val="18"/>
          <w:szCs w:val="18"/>
        </w:rPr>
        <w:t>Juniori C POJEDINAČNI POREDAK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. Nikola Serdar GK Petrinja 19,350 19,350 19,700 19,200 18,850 19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5,5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. Marvin Bondža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8,950 18,850 19,250 19,100 19,350 18,4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3,9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3. Filip Guina GK Dišpet‐Šibenik 19,100 17,550 19,300 19,000 19,550 18,1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2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4. Bruno Devčić GD Sokol Požega 18,450 18,700 19,450 18,100 18,950 18,1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1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5. Martin Zadro GK Dubrovnik 19,300 17,600 19,600 16,100 19,150 18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10,2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6. Marko Radnić GK Kaštela 18,100 18,050 17,450 19,150 19,050 17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7. Tin Jukić Šućur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7,800 18,200 18,200 18,900 18,600 17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8. Juraj Berišić GK Dubrava 16,100 17,800 18,550 19,100 19,000 18,5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9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9. David Poljak GK Sinj 17,550 17,950 18,750 18,750 18,000 17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8,7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0. Šimun Matek</w:t>
      </w:r>
      <w:r w:rsidR="00994FD4">
        <w:rPr>
          <w:rFonts w:ascii="Arial" w:hAnsi="Arial" w:cs="Arial"/>
          <w:color w:val="000000"/>
          <w:sz w:val="18"/>
          <w:szCs w:val="18"/>
        </w:rPr>
        <w:t xml:space="preserve"> 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8,150 16,150 18,950 18,300 18,850 17,7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8,1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1. Antonio Jurišić GK Kaštela 18,950 16,300 18,450 19,000 18,250 17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8,0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2. Lovro Đud GK MZM Čakovec 16,200 17,400 18,900 18,700 18,550 18,0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7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13. Tim Čulina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7,150 17,450 18,600 18,400 18,800 17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7,5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4. Patrik Čutoraš G.D. Beli Manastir 16,250 18,200 17,750 18,900 18,600 17,6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7,3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5. Andrej Noušak GD „Pleter“ 18,200 17,650 17,700 18,100 18,600 16,7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7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6. Perica Toma GK Dišpet‐Šibenik 16,700 17,100 18,250 18,500 18,600 16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6,1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7. Dominik Miočić GK Salto‐Zadar 17,400 17,150 17,150 18,650 18,700 16,9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6,0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8. Sebastian Jakovljević GD „Pleter“ 17,850 17,750 18,650 15,250 18,150 17,1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4,8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19. Mario Romac GK Sinj 16,950 15,750 18,300 18,500 18,150 16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4,3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994FD4">
        <w:rPr>
          <w:rFonts w:ascii="Arial" w:hAnsi="Arial" w:cs="Arial"/>
          <w:color w:val="000000"/>
          <w:sz w:val="18"/>
          <w:szCs w:val="18"/>
          <w:highlight w:val="yellow"/>
        </w:rPr>
        <w:t>20. Adam Vuić</w:t>
      </w:r>
      <w:r w:rsidRPr="00832FCA">
        <w:rPr>
          <w:rFonts w:ascii="Arial" w:hAnsi="Arial" w:cs="Arial"/>
          <w:color w:val="000000"/>
          <w:sz w:val="18"/>
          <w:szCs w:val="18"/>
        </w:rPr>
        <w:t xml:space="preserve"> ZTD Hrvatski Sokol 14,300 15,300 19,150 19,000 17,700 18,0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3,4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1. Bruno Lukić GK Sokol Karlovac 14,000 18,000 17,950 18,250 18,550 16,1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2,8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2. Karlo Girotto GK Salto‐Zadar 17,350 15,900 15,950 18,700 18,200 16,5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2,6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3. Marin Hrgović GK Sinj 16,550 15,400 16,800 18,650 18,450 15,9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1,75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4. Ivan Girotto GK Salto‐Zadar 16,650 14,150 16,750 18,900 18,250 16,70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101,400</w:t>
      </w:r>
    </w:p>
    <w:p w:rsidR="00920BC9" w:rsidRPr="00832FCA" w:rsidRDefault="00920BC9" w:rsidP="00920BC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5. Nikola Medaković GK Petrinja 15,550 16,950 16,400 18,750 16,600 13,7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8,000</w:t>
      </w:r>
    </w:p>
    <w:p w:rsidR="0003200A" w:rsidRPr="00D421D6" w:rsidRDefault="00920BC9" w:rsidP="00D421D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832FCA">
        <w:rPr>
          <w:rFonts w:ascii="Arial" w:hAnsi="Arial" w:cs="Arial"/>
          <w:color w:val="000000"/>
          <w:sz w:val="18"/>
          <w:szCs w:val="18"/>
        </w:rPr>
        <w:t xml:space="preserve">26. Ivan Stahović GK Kaštela 16,550 13,850 16,250 16,000 16,650 15,550 </w:t>
      </w:r>
      <w:r w:rsidRPr="00832FCA">
        <w:rPr>
          <w:rFonts w:ascii="Arial" w:hAnsi="Arial" w:cs="Arial"/>
          <w:b/>
          <w:bCs/>
          <w:color w:val="000000"/>
          <w:sz w:val="18"/>
          <w:szCs w:val="18"/>
        </w:rPr>
        <w:t>94,850</w:t>
      </w:r>
    </w:p>
    <w:sectPr w:rsidR="0003200A" w:rsidRPr="00D421D6" w:rsidSect="00EA0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BC9"/>
    <w:rsid w:val="000241FA"/>
    <w:rsid w:val="0003200A"/>
    <w:rsid w:val="00077058"/>
    <w:rsid w:val="00150582"/>
    <w:rsid w:val="001F7D2D"/>
    <w:rsid w:val="002E7A5C"/>
    <w:rsid w:val="00445509"/>
    <w:rsid w:val="00496B46"/>
    <w:rsid w:val="00581CFD"/>
    <w:rsid w:val="0061317C"/>
    <w:rsid w:val="007A005F"/>
    <w:rsid w:val="00832FCA"/>
    <w:rsid w:val="00920BC9"/>
    <w:rsid w:val="00970FF2"/>
    <w:rsid w:val="00994FD4"/>
    <w:rsid w:val="009E232B"/>
    <w:rsid w:val="00B500AF"/>
    <w:rsid w:val="00C517CF"/>
    <w:rsid w:val="00C5309A"/>
    <w:rsid w:val="00CB4C0C"/>
    <w:rsid w:val="00D02AB9"/>
    <w:rsid w:val="00D15DA6"/>
    <w:rsid w:val="00D421D6"/>
    <w:rsid w:val="00D95505"/>
    <w:rsid w:val="00DD5E07"/>
    <w:rsid w:val="00DF5DBE"/>
    <w:rsid w:val="00EA04E4"/>
    <w:rsid w:val="00FB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9B55-8D96-4944-ABF6-35C31F9B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D HRVATSKI SOKOL 2</dc:creator>
  <cp:lastModifiedBy>ZTD HRVATSKI SOKOL 2</cp:lastModifiedBy>
  <cp:revision>12</cp:revision>
  <dcterms:created xsi:type="dcterms:W3CDTF">2014-11-13T09:47:00Z</dcterms:created>
  <dcterms:modified xsi:type="dcterms:W3CDTF">2015-02-03T10:00:00Z</dcterms:modified>
</cp:coreProperties>
</file>